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31" w:rsidRDefault="00A16031" w:rsidP="00A16031">
      <w:pPr>
        <w:pStyle w:val="Otsikko"/>
        <w:jc w:val="center"/>
        <w:sectPr w:rsidR="00A16031">
          <w:headerReference w:type="default" r:id="rId7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proofErr w:type="spellStart"/>
      <w:r>
        <w:t>Marsupilami</w:t>
      </w:r>
      <w:proofErr w:type="spellEnd"/>
    </w:p>
    <w:p w:rsidR="00032201" w:rsidRDefault="00A16031" w:rsidP="00A16031">
      <w:pPr>
        <w:rPr>
          <w:b/>
        </w:rPr>
      </w:pPr>
      <w:r w:rsidRPr="00A16031">
        <w:rPr>
          <w:b/>
        </w:rPr>
        <w:t xml:space="preserve">Yleisesti </w:t>
      </w:r>
      <w:proofErr w:type="spellStart"/>
      <w:r w:rsidRPr="00A16031">
        <w:rPr>
          <w:b/>
        </w:rPr>
        <w:t>marsupilamista</w:t>
      </w:r>
      <w:proofErr w:type="spellEnd"/>
    </w:p>
    <w:p w:rsidR="00883E7A" w:rsidRPr="00883E7A" w:rsidRDefault="00883E7A" w:rsidP="00883E7A">
      <w:proofErr w:type="spellStart"/>
      <w:r w:rsidRPr="00883E7A">
        <w:t>Marsupilam</w:t>
      </w:r>
      <w:r>
        <w:t>i</w:t>
      </w:r>
      <w:proofErr w:type="spellEnd"/>
      <w:r>
        <w:t xml:space="preserve"> elää viidakossa nauttien sen hedelmistä ja vältellen ihmisiä.</w:t>
      </w:r>
    </w:p>
    <w:p w:rsidR="00A16031" w:rsidRPr="00A16031" w:rsidRDefault="00A16031" w:rsidP="00A16031">
      <w:pPr>
        <w:rPr>
          <w:b/>
        </w:rPr>
      </w:pPr>
    </w:p>
    <w:p w:rsidR="00A16031" w:rsidRDefault="00A16031" w:rsidP="00A16031">
      <w:pPr>
        <w:rPr>
          <w:b/>
        </w:rPr>
      </w:pPr>
      <w:proofErr w:type="spellStart"/>
      <w:r w:rsidRPr="00A16031">
        <w:rPr>
          <w:b/>
        </w:rPr>
        <w:t>Marsupilamin</w:t>
      </w:r>
      <w:proofErr w:type="spellEnd"/>
      <w:r w:rsidRPr="00A16031">
        <w:rPr>
          <w:b/>
        </w:rPr>
        <w:t xml:space="preserve"> elintavat</w:t>
      </w:r>
    </w:p>
    <w:p w:rsidR="00883E7A" w:rsidRPr="00883E7A" w:rsidRDefault="00883E7A" w:rsidP="00A16031">
      <w:proofErr w:type="spellStart"/>
      <w:r w:rsidRPr="00883E7A">
        <w:t>Marsupilami</w:t>
      </w:r>
      <w:proofErr w:type="spellEnd"/>
      <w:r>
        <w:t xml:space="preserve"> </w:t>
      </w:r>
      <w:proofErr w:type="spellStart"/>
      <w:r>
        <w:t>asdasdasdasfasdfasdfsdfgsdfsdfsadf</w:t>
      </w:r>
      <w:proofErr w:type="spellEnd"/>
    </w:p>
    <w:p w:rsidR="00A16031" w:rsidRPr="00A16031" w:rsidRDefault="00A16031" w:rsidP="00A16031">
      <w:pPr>
        <w:rPr>
          <w:b/>
        </w:rPr>
      </w:pPr>
    </w:p>
    <w:p w:rsidR="00A16031" w:rsidRDefault="00A16031" w:rsidP="00A16031">
      <w:pPr>
        <w:rPr>
          <w:b/>
        </w:rPr>
      </w:pPr>
      <w:proofErr w:type="spellStart"/>
      <w:r w:rsidRPr="00A16031">
        <w:rPr>
          <w:b/>
        </w:rPr>
        <w:t>Marsupilamin</w:t>
      </w:r>
      <w:proofErr w:type="spellEnd"/>
      <w:r w:rsidRPr="00A16031">
        <w:rPr>
          <w:b/>
        </w:rPr>
        <w:t xml:space="preserve"> elinympäristö</w:t>
      </w:r>
    </w:p>
    <w:p w:rsidR="00883E7A" w:rsidRPr="00883E7A" w:rsidRDefault="00883E7A" w:rsidP="00A16031">
      <w:proofErr w:type="spellStart"/>
      <w:r>
        <w:t>asfasdfafasdfasdfaedfafasdfasdasdadasdadc</w:t>
      </w:r>
      <w:proofErr w:type="spellEnd"/>
    </w:p>
    <w:sdt>
      <w:sdtPr>
        <w:id w:val="-1751801820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4"/>
          <w:szCs w:val="22"/>
          <w:lang w:eastAsia="en-US"/>
        </w:rPr>
      </w:sdtEndPr>
      <w:sdtContent>
        <w:p w:rsidR="00883E7A" w:rsidRPr="00883E7A" w:rsidRDefault="00883E7A">
          <w:pPr>
            <w:pStyle w:val="Otsikko1"/>
            <w:rPr>
              <w:color w:val="auto"/>
            </w:rPr>
          </w:pPr>
          <w:r w:rsidRPr="00883E7A">
            <w:rPr>
              <w:color w:val="auto"/>
            </w:rPr>
            <w:t>Lainatut lähteet</w:t>
          </w:r>
          <w:sdt>
            <w:sdtPr>
              <w:rPr>
                <w:color w:val="auto"/>
              </w:rPr>
              <w:id w:val="-443842059"/>
              <w:citation/>
            </w:sdtPr>
            <w:sdtContent>
              <w:r w:rsidRPr="00883E7A">
                <w:rPr>
                  <w:color w:val="auto"/>
                </w:rPr>
                <w:fldChar w:fldCharType="begin"/>
              </w:r>
              <w:r w:rsidRPr="00883E7A">
                <w:rPr>
                  <w:color w:val="auto"/>
                </w:rPr>
                <w:instrText xml:space="preserve"> CITATION Arj161 \l 1035 </w:instrText>
              </w:r>
              <w:r w:rsidRPr="00883E7A">
                <w:rPr>
                  <w:color w:val="auto"/>
                </w:rPr>
                <w:fldChar w:fldCharType="separate"/>
              </w:r>
              <w:r>
                <w:rPr>
                  <w:noProof/>
                  <w:color w:val="auto"/>
                </w:rPr>
                <w:t xml:space="preserve"> </w:t>
              </w:r>
              <w:r w:rsidRPr="00883E7A">
                <w:rPr>
                  <w:noProof/>
                  <w:color w:val="auto"/>
                </w:rPr>
                <w:t>(Arjanne, 2016)</w:t>
              </w:r>
              <w:r w:rsidRPr="00883E7A">
                <w:rPr>
                  <w:color w:val="auto"/>
                </w:rPr>
                <w:fldChar w:fldCharType="end"/>
              </w:r>
              <w:bookmarkStart w:id="0" w:name="_GoBack"/>
              <w:bookmarkEnd w:id="0"/>
            </w:sdtContent>
          </w:sdt>
        </w:p>
        <w:p w:rsidR="00883E7A" w:rsidRDefault="00883E7A" w:rsidP="00883E7A">
          <w:pPr>
            <w:pStyle w:val="Lhdeluettelo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Arjanne, S. H. (2016). </w:t>
          </w:r>
          <w:r>
            <w:rPr>
              <w:i/>
              <w:iCs/>
              <w:noProof/>
            </w:rPr>
            <w:t>Tutkimusmatka 4.</w:t>
          </w:r>
          <w:r>
            <w:rPr>
              <w:noProof/>
            </w:rPr>
            <w:t xml:space="preserve"> Helsinki: Otava.</w:t>
          </w:r>
        </w:p>
        <w:p w:rsidR="00883E7A" w:rsidRDefault="00883E7A" w:rsidP="00883E7A">
          <w:pPr>
            <w:pStyle w:val="Lhdeluettelo"/>
            <w:ind w:left="720" w:hanging="720"/>
            <w:rPr>
              <w:noProof/>
            </w:rPr>
          </w:pPr>
          <w:r>
            <w:rPr>
              <w:noProof/>
            </w:rPr>
            <w:t xml:space="preserve">WWF. (16. 10 2019). </w:t>
          </w:r>
          <w:r>
            <w:rPr>
              <w:i/>
              <w:iCs/>
              <w:noProof/>
            </w:rPr>
            <w:t>WWF - naali</w:t>
          </w:r>
          <w:r>
            <w:rPr>
              <w:noProof/>
            </w:rPr>
            <w:t>.</w:t>
          </w:r>
        </w:p>
        <w:p w:rsidR="00883E7A" w:rsidRDefault="00883E7A" w:rsidP="00883E7A">
          <w:r>
            <w:rPr>
              <w:b/>
              <w:bCs/>
            </w:rPr>
            <w:fldChar w:fldCharType="end"/>
          </w:r>
          <w:sdt>
            <w:sdtPr>
              <w:rPr>
                <w:b/>
                <w:bCs/>
              </w:rPr>
              <w:id w:val="-1891186331"/>
              <w:citation/>
            </w:sdtPr>
            <w:sdtContent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CITATION WWF19 \l 1035 </w:instrText>
              </w:r>
              <w:r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  <w:noProof/>
                </w:rPr>
                <w:t xml:space="preserve"> </w:t>
              </w:r>
              <w:r>
                <w:rPr>
                  <w:noProof/>
                </w:rPr>
                <w:t>(WWF, 2019)</w:t>
              </w:r>
              <w:r>
                <w:rPr>
                  <w:b/>
                  <w:bCs/>
                </w:rPr>
                <w:fldChar w:fldCharType="end"/>
              </w:r>
            </w:sdtContent>
          </w:sdt>
        </w:p>
      </w:sdtContent>
    </w:sdt>
    <w:p w:rsidR="00A16031" w:rsidRPr="00A16031" w:rsidRDefault="00A16031" w:rsidP="00A16031"/>
    <w:sectPr w:rsidR="00A16031" w:rsidRPr="00A16031" w:rsidSect="00A16031">
      <w:type w:val="continuous"/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31" w:rsidRDefault="00A16031" w:rsidP="00A16031">
      <w:pPr>
        <w:spacing w:before="0" w:after="0" w:line="240" w:lineRule="auto"/>
      </w:pPr>
      <w:r>
        <w:separator/>
      </w:r>
    </w:p>
  </w:endnote>
  <w:endnote w:type="continuationSeparator" w:id="0">
    <w:p w:rsidR="00A16031" w:rsidRDefault="00A16031" w:rsidP="00A160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31" w:rsidRDefault="00A16031" w:rsidP="00A16031">
      <w:pPr>
        <w:spacing w:before="0" w:after="0" w:line="240" w:lineRule="auto"/>
      </w:pPr>
      <w:r>
        <w:separator/>
      </w:r>
    </w:p>
  </w:footnote>
  <w:footnote w:type="continuationSeparator" w:id="0">
    <w:p w:rsidR="00A16031" w:rsidRDefault="00A16031" w:rsidP="00A160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31" w:rsidRDefault="00A16031" w:rsidP="00A16031">
    <w:r>
      <w:t>Ossi Hyvönen</w:t>
    </w:r>
  </w:p>
  <w:p w:rsidR="00A16031" w:rsidRDefault="00A16031" w:rsidP="00A16031">
    <w:r>
      <w:t>22.8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31"/>
    <w:rsid w:val="00032201"/>
    <w:rsid w:val="00883E7A"/>
    <w:rsid w:val="00A1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5FF2"/>
  <w15:chartTrackingRefBased/>
  <w15:docId w15:val="{944E9234-545E-4FA5-8D64-D0EC8A04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Ossi"/>
    <w:qFormat/>
    <w:rsid w:val="00A16031"/>
    <w:pPr>
      <w:spacing w:before="240" w:after="280"/>
    </w:pPr>
    <w:rPr>
      <w:rFonts w:ascii="Times New Roman" w:hAnsi="Times New Roman"/>
      <w:color w:val="000000" w:themeColor="text1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83E7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16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16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A1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16031"/>
  </w:style>
  <w:style w:type="paragraph" w:styleId="Alatunniste">
    <w:name w:val="footer"/>
    <w:basedOn w:val="Normaali"/>
    <w:link w:val="AlatunnisteChar"/>
    <w:uiPriority w:val="99"/>
    <w:unhideWhenUsed/>
    <w:rsid w:val="00A1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16031"/>
  </w:style>
  <w:style w:type="character" w:customStyle="1" w:styleId="Otsikko1Char">
    <w:name w:val="Otsikko 1 Char"/>
    <w:basedOn w:val="Kappaleenoletusfontti"/>
    <w:link w:val="Otsikko1"/>
    <w:uiPriority w:val="9"/>
    <w:rsid w:val="00883E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i-FI"/>
    </w:rPr>
  </w:style>
  <w:style w:type="paragraph" w:styleId="Lhdeluettelo">
    <w:name w:val="Bibliography"/>
    <w:basedOn w:val="Normaali"/>
    <w:next w:val="Normaali"/>
    <w:uiPriority w:val="37"/>
    <w:unhideWhenUsed/>
    <w:rsid w:val="0088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j161</b:Tag>
    <b:SourceType>Book</b:SourceType>
    <b:Guid>{7AD6261A-831F-43F6-857D-12F58E3ABB7E}</b:Guid>
    <b:Author>
      <b:Author>
        <b:NameList>
          <b:Person>
            <b:Last>Arjanne</b:Last>
            <b:First>S.,</b:First>
            <b:Middle>Heinonen, M., Jortikka, S.</b:Middle>
          </b:Person>
        </b:NameList>
      </b:Author>
    </b:Author>
    <b:Title>Tutkimusmatka 4</b:Title>
    <b:Year>2016</b:Year>
    <b:City>Helsinki</b:City>
    <b:Publisher>Otava</b:Publisher>
    <b:RefOrder>1</b:RefOrder>
  </b:Source>
  <b:Source>
    <b:Tag>WWF19</b:Tag>
    <b:SourceType>InternetSite</b:SourceType>
    <b:Guid>{DE56B9B3-46BD-468D-8482-8F9A7524C033}</b:Guid>
    <b:Title>WWF - naali</b:Title>
    <b:Year>2019</b:Year>
    <b:Author>
      <b:Author>
        <b:Corporate>WWF</b:Corporate>
      </b:Author>
    </b:Author>
    <b:Month>10</b:Month>
    <b:Day>16</b:Day>
    <b:RefOrder>2</b:RefOrder>
  </b:Source>
</b:Sources>
</file>

<file path=customXml/itemProps1.xml><?xml version="1.0" encoding="utf-8"?>
<ds:datastoreItem xmlns:ds="http://schemas.openxmlformats.org/officeDocument/2006/customXml" ds:itemID="{8F4D6992-F289-4961-A1B1-A4E94059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i Hyvönen</dc:creator>
  <cp:keywords/>
  <dc:description/>
  <cp:lastModifiedBy>Ossi Hyvönen</cp:lastModifiedBy>
  <cp:revision>2</cp:revision>
  <dcterms:created xsi:type="dcterms:W3CDTF">2019-08-22T09:44:00Z</dcterms:created>
  <dcterms:modified xsi:type="dcterms:W3CDTF">2019-10-16T06:07:00Z</dcterms:modified>
</cp:coreProperties>
</file>